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F6" w:rsidRPr="00877EBC" w:rsidRDefault="00552D36" w:rsidP="00877EBC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552D36">
        <w:rPr>
          <w:rFonts w:ascii="Cambria" w:hAnsi="Cambria" w:cs="Times New Roman"/>
          <w:b/>
          <w:sz w:val="28"/>
          <w:szCs w:val="28"/>
        </w:rPr>
        <w:t>MATEMATYKA – JANINA WYSZKOWSKA</w:t>
      </w:r>
    </w:p>
    <w:p w:rsidR="00877EBC" w:rsidRDefault="00877EBC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1620</wp:posOffset>
            </wp:positionH>
            <wp:positionV relativeFrom="paragraph">
              <wp:posOffset>2007</wp:posOffset>
            </wp:positionV>
            <wp:extent cx="5833110" cy="3730752"/>
            <wp:effectExtent l="19050" t="0" r="0" b="0"/>
            <wp:wrapNone/>
            <wp:docPr id="6" name="Obraz 4" descr="Aktualności | ZPO nr 3 Szkoła Podstawowa nr 3 z Oddziała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tualności | ZPO nr 3 Szkoła Podstawowa nr 3 z Oddziałami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73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Default="00901288" w:rsidP="00901288">
      <w:pPr>
        <w:spacing w:after="0"/>
        <w:rPr>
          <w:rFonts w:ascii="Cambria" w:hAnsi="Cambria" w:cs="Times New Roman"/>
          <w:b/>
          <w:sz w:val="16"/>
          <w:szCs w:val="16"/>
          <w:u w:val="single"/>
        </w:rPr>
      </w:pPr>
    </w:p>
    <w:p w:rsidR="00901288" w:rsidRPr="00E8629E" w:rsidRDefault="00901288" w:rsidP="00173519">
      <w:pPr>
        <w:spacing w:after="0"/>
        <w:jc w:val="center"/>
        <w:rPr>
          <w:rFonts w:ascii="Cambria" w:hAnsi="Cambria" w:cs="Times New Roman"/>
          <w:b/>
          <w:sz w:val="16"/>
          <w:szCs w:val="16"/>
          <w:u w:val="single"/>
        </w:rPr>
      </w:pPr>
    </w:p>
    <w:p w:rsidR="00434D18" w:rsidRPr="00552D36" w:rsidRDefault="00434D18" w:rsidP="00173519">
      <w:pPr>
        <w:spacing w:after="0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KLASA </w:t>
      </w:r>
      <w:r w:rsidR="00552D36">
        <w:rPr>
          <w:rFonts w:ascii="Cambria" w:hAnsi="Cambria" w:cs="Times New Roman"/>
          <w:b/>
          <w:sz w:val="24"/>
          <w:szCs w:val="24"/>
          <w:u w:val="single"/>
        </w:rPr>
        <w:t>4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>A</w:t>
      </w:r>
    </w:p>
    <w:p w:rsidR="004C091E" w:rsidRPr="00552D36" w:rsidRDefault="00423404" w:rsidP="004C091E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22</w:t>
      </w:r>
      <w:r w:rsidR="004C091E"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 w:rsidR="00194AC2">
        <w:rPr>
          <w:rFonts w:ascii="Cambria" w:hAnsi="Cambria" w:cs="Times New Roman"/>
          <w:b/>
          <w:sz w:val="24"/>
          <w:szCs w:val="24"/>
          <w:u w:val="single"/>
        </w:rPr>
        <w:t>6</w:t>
      </w:r>
      <w:r w:rsidR="004C091E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</w:t>
      </w:r>
      <w:r w:rsidR="004C091E">
        <w:rPr>
          <w:rFonts w:ascii="Cambria" w:hAnsi="Cambria" w:cs="Times New Roman"/>
          <w:b/>
          <w:sz w:val="24"/>
          <w:szCs w:val="24"/>
          <w:u w:val="single"/>
        </w:rPr>
        <w:t>–</w:t>
      </w:r>
      <w:r w:rsidR="004C091E"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8478D1">
        <w:rPr>
          <w:rFonts w:ascii="Cambria" w:hAnsi="Cambria" w:cs="Times New Roman"/>
          <w:b/>
          <w:sz w:val="24"/>
          <w:szCs w:val="24"/>
          <w:u w:val="single"/>
        </w:rPr>
        <w:t>PONIEDZIAŁEK</w:t>
      </w:r>
      <w:r w:rsidR="004C091E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</w:p>
    <w:p w:rsidR="004C091E" w:rsidRDefault="004C091E" w:rsidP="007E2A2E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 w:rsidR="000C2731">
        <w:rPr>
          <w:rFonts w:ascii="Cambria" w:hAnsi="Cambria" w:cs="Times New Roman"/>
          <w:b/>
          <w:i/>
          <w:sz w:val="24"/>
          <w:szCs w:val="24"/>
          <w:u w:val="single"/>
        </w:rPr>
        <w:t>Pole powierzchni sześcianu</w:t>
      </w:r>
      <w:r w:rsidR="00423404">
        <w:rPr>
          <w:rFonts w:ascii="Cambria" w:hAnsi="Cambria" w:cs="Times New Roman"/>
          <w:b/>
          <w:i/>
          <w:sz w:val="24"/>
          <w:szCs w:val="24"/>
          <w:u w:val="single"/>
        </w:rPr>
        <w:t xml:space="preserve"> i prostopadłościanu w sytuacjach praktycznych.</w:t>
      </w:r>
    </w:p>
    <w:p w:rsidR="00194AC2" w:rsidRDefault="00194AC2" w:rsidP="007E2A2E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</w:p>
    <w:p w:rsidR="00CC6E5C" w:rsidRDefault="00CC6E5C" w:rsidP="00CC6E5C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ydrukuj i wklej lub przepisz do zeszytu załączone zadania z rozwiązaniami:</w:t>
      </w:r>
    </w:p>
    <w:p w:rsidR="00CC6E5C" w:rsidRDefault="00901288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73355</wp:posOffset>
            </wp:positionV>
            <wp:extent cx="4833620" cy="4081780"/>
            <wp:effectExtent l="19050" t="0" r="5080" b="0"/>
            <wp:wrapNone/>
            <wp:docPr id="1" name="Obraz 1" descr="C:\Users\Kasia\AppData\Local\Temp\20200611_11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AppData\Local\Temp\20200611_110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20" cy="408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901288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noProof/>
          <w:sz w:val="24"/>
          <w:szCs w:val="24"/>
          <w:u w:val="single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2631</wp:posOffset>
            </wp:positionH>
            <wp:positionV relativeFrom="paragraph">
              <wp:posOffset>98755</wp:posOffset>
            </wp:positionV>
            <wp:extent cx="3872636" cy="5619730"/>
            <wp:effectExtent l="19050" t="0" r="0" b="0"/>
            <wp:wrapNone/>
            <wp:docPr id="3" name="Obraz 2" descr="C:\Users\Kasia\AppData\Local\Temp\20200611_11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AppData\Local\Temp\20200611_1124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373" cy="562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CC6E5C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423404" w:rsidRDefault="00901288" w:rsidP="009F260A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901288">
        <w:rPr>
          <w:rFonts w:ascii="Cambria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658</wp:posOffset>
            </wp:positionV>
            <wp:extent cx="4226001" cy="3730752"/>
            <wp:effectExtent l="19050" t="0" r="3099" b="0"/>
            <wp:wrapNone/>
            <wp:docPr id="5" name="Obraz 3" descr="C:\Users\Kasia\AppData\Local\Temp\20200611_12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AppData\Local\Temp\20200611_120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001" cy="373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288" w:rsidRDefault="00901288" w:rsidP="009F260A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9F260A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9F260A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9F260A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9F260A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9F260A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9F260A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9F260A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9F260A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9F260A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9F260A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9F260A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9F260A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9F260A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9F260A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9F260A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9F260A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9F260A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9F260A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9F260A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901288" w:rsidRDefault="00901288" w:rsidP="009F260A">
      <w:p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</w:p>
    <w:p w:rsidR="00233860" w:rsidRDefault="00233860" w:rsidP="00233860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Do wykonania:</w:t>
      </w:r>
    </w:p>
    <w:p w:rsidR="00233860" w:rsidRDefault="00233860" w:rsidP="00233860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 xml:space="preserve">Rozwiąż ćw. 1 str. 87 oraz ćw. 2 str. 88 w zeszycie ćwiczeń.  </w:t>
      </w:r>
    </w:p>
    <w:p w:rsidR="00093CE5" w:rsidRDefault="00093CE5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33860" w:rsidRDefault="00233860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423404" w:rsidRPr="00552D36" w:rsidRDefault="00423404" w:rsidP="00423404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23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>
        <w:rPr>
          <w:rFonts w:ascii="Cambria" w:hAnsi="Cambria" w:cs="Times New Roman"/>
          <w:b/>
          <w:sz w:val="24"/>
          <w:szCs w:val="24"/>
          <w:u w:val="single"/>
        </w:rPr>
        <w:t>6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</w:t>
      </w:r>
      <w:r>
        <w:rPr>
          <w:rFonts w:ascii="Cambria" w:hAnsi="Cambria" w:cs="Times New Roman"/>
          <w:b/>
          <w:sz w:val="24"/>
          <w:szCs w:val="24"/>
          <w:u w:val="single"/>
        </w:rPr>
        <w:t>–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>
        <w:rPr>
          <w:rFonts w:ascii="Cambria" w:hAnsi="Cambria" w:cs="Times New Roman"/>
          <w:b/>
          <w:sz w:val="24"/>
          <w:szCs w:val="24"/>
          <w:u w:val="single"/>
        </w:rPr>
        <w:t xml:space="preserve">WTOREK </w:t>
      </w:r>
    </w:p>
    <w:p w:rsidR="00423404" w:rsidRDefault="00423404" w:rsidP="00423404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>
        <w:rPr>
          <w:rFonts w:ascii="Cambria" w:hAnsi="Cambria" w:cs="Times New Roman"/>
          <w:b/>
          <w:i/>
          <w:sz w:val="24"/>
          <w:szCs w:val="24"/>
          <w:u w:val="single"/>
        </w:rPr>
        <w:t>Podsumowanie działu Prostopadłościan – część 1.</w:t>
      </w:r>
    </w:p>
    <w:p w:rsidR="00423404" w:rsidRDefault="00423404" w:rsidP="00423404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</w:p>
    <w:p w:rsidR="00423404" w:rsidRDefault="00423404" w:rsidP="00EF12DE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w zeszycie zadania </w:t>
      </w:r>
      <w:r w:rsidR="00EF12DE">
        <w:rPr>
          <w:rFonts w:asciiTheme="majorHAnsi" w:hAnsiTheme="majorHAnsi" w:cs="Times New Roman"/>
          <w:b/>
          <w:sz w:val="24"/>
          <w:szCs w:val="24"/>
          <w:u w:val="single"/>
        </w:rPr>
        <w:t>(5, 6, 7, 8, 9, 10) umieszczone poniżej:</w:t>
      </w:r>
    </w:p>
    <w:p w:rsidR="00423404" w:rsidRDefault="00423404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2134</wp:posOffset>
            </wp:positionV>
            <wp:extent cx="6740194" cy="6020409"/>
            <wp:effectExtent l="19050" t="0" r="3506" b="0"/>
            <wp:wrapNone/>
            <wp:docPr id="8" name="Obraz 1" descr="C:\Users\Kasia\AppData\Local\Temp\20200612_12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AppData\Local\Temp\20200612_1211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194" cy="602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F12DE" w:rsidRDefault="00EF12DE" w:rsidP="009F260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73C93" w:rsidRDefault="00E73C93" w:rsidP="00423404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</w:p>
    <w:p w:rsidR="00423404" w:rsidRPr="00552D36" w:rsidRDefault="00423404" w:rsidP="00423404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24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>
        <w:rPr>
          <w:rFonts w:ascii="Cambria" w:hAnsi="Cambria" w:cs="Times New Roman"/>
          <w:b/>
          <w:sz w:val="24"/>
          <w:szCs w:val="24"/>
          <w:u w:val="single"/>
        </w:rPr>
        <w:t>6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</w:t>
      </w:r>
      <w:r>
        <w:rPr>
          <w:rFonts w:ascii="Cambria" w:hAnsi="Cambria" w:cs="Times New Roman"/>
          <w:b/>
          <w:sz w:val="24"/>
          <w:szCs w:val="24"/>
          <w:u w:val="single"/>
        </w:rPr>
        <w:t>–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>
        <w:rPr>
          <w:rFonts w:ascii="Cambria" w:hAnsi="Cambria" w:cs="Times New Roman"/>
          <w:b/>
          <w:sz w:val="24"/>
          <w:szCs w:val="24"/>
          <w:u w:val="single"/>
        </w:rPr>
        <w:t xml:space="preserve">ŚRODA </w:t>
      </w:r>
    </w:p>
    <w:p w:rsidR="00423404" w:rsidRDefault="00423404" w:rsidP="00423404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>
        <w:rPr>
          <w:rFonts w:ascii="Cambria" w:hAnsi="Cambria" w:cs="Times New Roman"/>
          <w:b/>
          <w:i/>
          <w:sz w:val="24"/>
          <w:szCs w:val="24"/>
          <w:u w:val="single"/>
        </w:rPr>
        <w:t>Podsumowanie działu Prostopadłościan – część 2.</w:t>
      </w:r>
    </w:p>
    <w:p w:rsidR="006218C0" w:rsidRDefault="006218C0" w:rsidP="00423404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</w:p>
    <w:p w:rsidR="00093CE5" w:rsidRDefault="00093CE5" w:rsidP="00E73C93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w zeszycie zadania </w:t>
      </w:r>
      <w:r w:rsidR="00E73C93">
        <w:rPr>
          <w:rFonts w:asciiTheme="majorHAnsi" w:hAnsiTheme="majorHAnsi" w:cs="Times New Roman"/>
          <w:b/>
          <w:sz w:val="24"/>
          <w:szCs w:val="24"/>
          <w:u w:val="single"/>
        </w:rPr>
        <w:t>(</w:t>
      </w:r>
      <w:r w:rsidR="006218C0">
        <w:rPr>
          <w:rFonts w:asciiTheme="majorHAnsi" w:hAnsiTheme="majorHAnsi" w:cs="Times New Roman"/>
          <w:b/>
          <w:sz w:val="24"/>
          <w:szCs w:val="24"/>
          <w:u w:val="single"/>
        </w:rPr>
        <w:t>11,</w:t>
      </w:r>
      <w:r w:rsidR="00E73C93">
        <w:rPr>
          <w:rFonts w:asciiTheme="majorHAnsi" w:hAnsiTheme="majorHAnsi" w:cs="Times New Roman"/>
          <w:b/>
          <w:sz w:val="24"/>
          <w:szCs w:val="24"/>
          <w:u w:val="single"/>
        </w:rPr>
        <w:t xml:space="preserve"> 12, 1</w:t>
      </w:r>
      <w:r w:rsidR="006218C0">
        <w:rPr>
          <w:rFonts w:asciiTheme="majorHAnsi" w:hAnsiTheme="majorHAnsi" w:cs="Times New Roman"/>
          <w:b/>
          <w:sz w:val="24"/>
          <w:szCs w:val="24"/>
          <w:u w:val="single"/>
        </w:rPr>
        <w:t>3, 14</w:t>
      </w:r>
      <w:r w:rsidR="00233860">
        <w:rPr>
          <w:rFonts w:asciiTheme="majorHAnsi" w:hAnsiTheme="majorHAnsi" w:cs="Times New Roman"/>
          <w:b/>
          <w:sz w:val="24"/>
          <w:szCs w:val="24"/>
          <w:u w:val="single"/>
        </w:rPr>
        <w:t>,</w:t>
      </w:r>
      <w:r w:rsidR="00E73C93">
        <w:rPr>
          <w:rFonts w:asciiTheme="majorHAnsi" w:hAnsiTheme="majorHAnsi" w:cs="Times New Roman"/>
          <w:b/>
          <w:sz w:val="24"/>
          <w:szCs w:val="24"/>
          <w:u w:val="single"/>
        </w:rPr>
        <w:t xml:space="preserve"> 15, 16, 17) umieszczone poniżej:</w:t>
      </w:r>
    </w:p>
    <w:p w:rsidR="00423404" w:rsidRDefault="00423404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73C93">
        <w:rPr>
          <w:rFonts w:asciiTheme="majorHAnsi" w:hAnsiTheme="majorHAnsi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709</wp:posOffset>
            </wp:positionH>
            <wp:positionV relativeFrom="paragraph">
              <wp:posOffset>3659</wp:posOffset>
            </wp:positionV>
            <wp:extent cx="5757470" cy="3942892"/>
            <wp:effectExtent l="19050" t="0" r="0" b="0"/>
            <wp:wrapNone/>
            <wp:docPr id="9" name="Obraz 2" descr="C:\Users\Kasia\AppData\Local\Temp\20200612_12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AppData\Local\Temp\20200612_1213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83" cy="39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73C93" w:rsidRDefault="00E73C93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423404" w:rsidRPr="00552D36" w:rsidRDefault="00423404" w:rsidP="00423404">
      <w:pPr>
        <w:spacing w:after="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25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>.0</w:t>
      </w:r>
      <w:r>
        <w:rPr>
          <w:rFonts w:ascii="Cambria" w:hAnsi="Cambria" w:cs="Times New Roman"/>
          <w:b/>
          <w:sz w:val="24"/>
          <w:szCs w:val="24"/>
          <w:u w:val="single"/>
        </w:rPr>
        <w:t>6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.2020 r. </w:t>
      </w:r>
      <w:r>
        <w:rPr>
          <w:rFonts w:ascii="Cambria" w:hAnsi="Cambria" w:cs="Times New Roman"/>
          <w:b/>
          <w:sz w:val="24"/>
          <w:szCs w:val="24"/>
          <w:u w:val="single"/>
        </w:rPr>
        <w:t>–</w:t>
      </w:r>
      <w:r w:rsidRPr="00552D36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>
        <w:rPr>
          <w:rFonts w:ascii="Cambria" w:hAnsi="Cambria" w:cs="Times New Roman"/>
          <w:b/>
          <w:sz w:val="24"/>
          <w:szCs w:val="24"/>
          <w:u w:val="single"/>
        </w:rPr>
        <w:t xml:space="preserve">CZWARTEK </w:t>
      </w:r>
    </w:p>
    <w:p w:rsidR="00423404" w:rsidRDefault="00423404" w:rsidP="00423404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  <w:r w:rsidRPr="004F22BE">
        <w:rPr>
          <w:rFonts w:ascii="Cambria" w:hAnsi="Cambria" w:cs="Times New Roman"/>
          <w:sz w:val="24"/>
          <w:szCs w:val="24"/>
          <w:u w:val="single"/>
        </w:rPr>
        <w:t xml:space="preserve">TEMAT: </w:t>
      </w:r>
      <w:r>
        <w:rPr>
          <w:rFonts w:ascii="Cambria" w:hAnsi="Cambria" w:cs="Times New Roman"/>
          <w:b/>
          <w:i/>
          <w:sz w:val="24"/>
          <w:szCs w:val="24"/>
          <w:u w:val="single"/>
        </w:rPr>
        <w:t>Wakacyjna Matematyka.</w:t>
      </w:r>
    </w:p>
    <w:p w:rsidR="00901288" w:rsidRDefault="00901288" w:rsidP="00423404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</w:p>
    <w:p w:rsidR="00423404" w:rsidRDefault="00704113" w:rsidP="00423404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Wykonaj wskazane działania wstawiając w puste miejsca liczby. </w:t>
      </w:r>
    </w:p>
    <w:p w:rsidR="00E73C93" w:rsidRDefault="00E73C93" w:rsidP="00423404">
      <w:pPr>
        <w:spacing w:after="0"/>
        <w:rPr>
          <w:rFonts w:ascii="Cambria" w:hAnsi="Cambria" w:cs="Times New Roman"/>
          <w:b/>
          <w:i/>
          <w:sz w:val="24"/>
          <w:szCs w:val="24"/>
          <w:u w:val="single"/>
        </w:rPr>
      </w:pPr>
    </w:p>
    <w:p w:rsidR="00093CE5" w:rsidRDefault="00E73C93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772</wp:posOffset>
            </wp:positionH>
            <wp:positionV relativeFrom="paragraph">
              <wp:posOffset>43713</wp:posOffset>
            </wp:positionV>
            <wp:extent cx="3806799" cy="3892450"/>
            <wp:effectExtent l="19050" t="0" r="3201" b="0"/>
            <wp:wrapNone/>
            <wp:docPr id="2" name="Obraz 1" descr="Krzyżówki matematyczne | Nauka | zBLOGow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zyżówki matematyczne | Nauka | zBLOGowan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47" cy="38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E73C93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7533</wp:posOffset>
            </wp:positionH>
            <wp:positionV relativeFrom="paragraph">
              <wp:posOffset>-54865</wp:posOffset>
            </wp:positionV>
            <wp:extent cx="3528822" cy="3525851"/>
            <wp:effectExtent l="19050" t="0" r="0" b="0"/>
            <wp:wrapNone/>
            <wp:docPr id="4" name="Obraz 4" descr="Krzyżówki z liczbami dla dzieci | Zabawy na kart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zyżówki z liczbami dla dzieci | Zabawy na kartc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44" cy="352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E73C93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739</wp:posOffset>
            </wp:positionH>
            <wp:positionV relativeFrom="paragraph">
              <wp:posOffset>165074</wp:posOffset>
            </wp:positionV>
            <wp:extent cx="4428591" cy="4415025"/>
            <wp:effectExtent l="19050" t="0" r="0" b="0"/>
            <wp:wrapNone/>
            <wp:docPr id="7" name="Obraz 7" descr="Wstaw w puste miejsca liczby i znaki działań tak by uzyskać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staw w puste miejsca liczby i znaki działań tak by uzyskać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58" cy="441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093CE5" w:rsidRDefault="00093CE5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p w:rsidR="00423404" w:rsidRPr="008A4385" w:rsidRDefault="00423404" w:rsidP="008A4385">
      <w:pPr>
        <w:spacing w:after="0" w:line="240" w:lineRule="auto"/>
        <w:ind w:right="119"/>
        <w:jc w:val="both"/>
        <w:rPr>
          <w:rFonts w:ascii="Cambria" w:hAnsi="Cambria" w:cs="Times New Roman"/>
          <w:b/>
          <w:sz w:val="24"/>
          <w:szCs w:val="24"/>
          <w:u w:val="single"/>
        </w:rPr>
      </w:pPr>
    </w:p>
    <w:sectPr w:rsidR="00423404" w:rsidRPr="008A4385" w:rsidSect="00E6774F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5084"/>
    <w:multiLevelType w:val="hybridMultilevel"/>
    <w:tmpl w:val="1DF8FAD2"/>
    <w:lvl w:ilvl="0" w:tplc="B5D07B6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3470A"/>
    <w:multiLevelType w:val="hybridMultilevel"/>
    <w:tmpl w:val="CD34D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06355"/>
    <w:multiLevelType w:val="hybridMultilevel"/>
    <w:tmpl w:val="8B6414B4"/>
    <w:lvl w:ilvl="0" w:tplc="B69E84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A6E67"/>
    <w:multiLevelType w:val="hybridMultilevel"/>
    <w:tmpl w:val="8B9417EA"/>
    <w:lvl w:ilvl="0" w:tplc="D138FD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position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978C3"/>
    <w:multiLevelType w:val="hybridMultilevel"/>
    <w:tmpl w:val="45A40930"/>
    <w:lvl w:ilvl="0" w:tplc="2DBC0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F5884"/>
    <w:multiLevelType w:val="hybridMultilevel"/>
    <w:tmpl w:val="8DBAA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C5EB1"/>
    <w:multiLevelType w:val="hybridMultilevel"/>
    <w:tmpl w:val="0406D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E09FE"/>
    <w:multiLevelType w:val="hybridMultilevel"/>
    <w:tmpl w:val="6AF23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24F12"/>
    <w:multiLevelType w:val="hybridMultilevel"/>
    <w:tmpl w:val="74F8D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6349"/>
    <w:multiLevelType w:val="hybridMultilevel"/>
    <w:tmpl w:val="67C45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A0854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331E9"/>
    <w:multiLevelType w:val="hybridMultilevel"/>
    <w:tmpl w:val="D81EA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C465F"/>
    <w:multiLevelType w:val="hybridMultilevel"/>
    <w:tmpl w:val="F0E05852"/>
    <w:lvl w:ilvl="0" w:tplc="B5D07B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F4C1F"/>
    <w:multiLevelType w:val="hybridMultilevel"/>
    <w:tmpl w:val="03288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41C30"/>
    <w:multiLevelType w:val="hybridMultilevel"/>
    <w:tmpl w:val="D81EA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00E8F"/>
    <w:multiLevelType w:val="hybridMultilevel"/>
    <w:tmpl w:val="66E27556"/>
    <w:lvl w:ilvl="0" w:tplc="45428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C0CCA"/>
    <w:multiLevelType w:val="hybridMultilevel"/>
    <w:tmpl w:val="D56A0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6691B"/>
    <w:multiLevelType w:val="hybridMultilevel"/>
    <w:tmpl w:val="FE7EB59A"/>
    <w:lvl w:ilvl="0" w:tplc="638E94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FD2434"/>
    <w:multiLevelType w:val="hybridMultilevel"/>
    <w:tmpl w:val="2932E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4717F"/>
    <w:multiLevelType w:val="hybridMultilevel"/>
    <w:tmpl w:val="D3A01B3C"/>
    <w:lvl w:ilvl="0" w:tplc="16F64A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A757E"/>
    <w:multiLevelType w:val="hybridMultilevel"/>
    <w:tmpl w:val="4E208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72DC7"/>
    <w:multiLevelType w:val="hybridMultilevel"/>
    <w:tmpl w:val="DDFCC456"/>
    <w:lvl w:ilvl="0" w:tplc="B7B2CE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26"/>
  </w:num>
  <w:num w:numId="5">
    <w:abstractNumId w:val="1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25"/>
  </w:num>
  <w:num w:numId="11">
    <w:abstractNumId w:val="20"/>
  </w:num>
  <w:num w:numId="12">
    <w:abstractNumId w:val="17"/>
  </w:num>
  <w:num w:numId="13">
    <w:abstractNumId w:val="2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13"/>
  </w:num>
  <w:num w:numId="21">
    <w:abstractNumId w:val="23"/>
  </w:num>
  <w:num w:numId="22">
    <w:abstractNumId w:val="30"/>
  </w:num>
  <w:num w:numId="23">
    <w:abstractNumId w:val="29"/>
  </w:num>
  <w:num w:numId="24">
    <w:abstractNumId w:val="32"/>
  </w:num>
  <w:num w:numId="25">
    <w:abstractNumId w:val="16"/>
  </w:num>
  <w:num w:numId="26">
    <w:abstractNumId w:val="14"/>
  </w:num>
  <w:num w:numId="27">
    <w:abstractNumId w:val="9"/>
  </w:num>
  <w:num w:numId="28">
    <w:abstractNumId w:val="28"/>
  </w:num>
  <w:num w:numId="29">
    <w:abstractNumId w:val="15"/>
  </w:num>
  <w:num w:numId="30">
    <w:abstractNumId w:val="21"/>
  </w:num>
  <w:num w:numId="31">
    <w:abstractNumId w:val="18"/>
  </w:num>
  <w:num w:numId="32">
    <w:abstractNumId w:val="22"/>
  </w:num>
  <w:num w:numId="33">
    <w:abstractNumId w:val="4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compat/>
  <w:rsids>
    <w:rsidRoot w:val="00434D18"/>
    <w:rsid w:val="0000555F"/>
    <w:rsid w:val="0000737A"/>
    <w:rsid w:val="00016250"/>
    <w:rsid w:val="0002555A"/>
    <w:rsid w:val="000602AF"/>
    <w:rsid w:val="00061DDC"/>
    <w:rsid w:val="0006755D"/>
    <w:rsid w:val="00067719"/>
    <w:rsid w:val="00092D49"/>
    <w:rsid w:val="00093CE5"/>
    <w:rsid w:val="000A7FAC"/>
    <w:rsid w:val="000B0308"/>
    <w:rsid w:val="000B2A6A"/>
    <w:rsid w:val="000C2731"/>
    <w:rsid w:val="000C6DC1"/>
    <w:rsid w:val="000E1090"/>
    <w:rsid w:val="000F1480"/>
    <w:rsid w:val="000F7567"/>
    <w:rsid w:val="001065A1"/>
    <w:rsid w:val="001175B5"/>
    <w:rsid w:val="001227A5"/>
    <w:rsid w:val="00135C4F"/>
    <w:rsid w:val="00163C52"/>
    <w:rsid w:val="001666D2"/>
    <w:rsid w:val="00173519"/>
    <w:rsid w:val="001859FC"/>
    <w:rsid w:val="00187881"/>
    <w:rsid w:val="00194AC2"/>
    <w:rsid w:val="001964E9"/>
    <w:rsid w:val="001C150F"/>
    <w:rsid w:val="001C495E"/>
    <w:rsid w:val="001C785F"/>
    <w:rsid w:val="001D48EA"/>
    <w:rsid w:val="001D58E9"/>
    <w:rsid w:val="001E3B14"/>
    <w:rsid w:val="001E6F6F"/>
    <w:rsid w:val="001F209F"/>
    <w:rsid w:val="001F4012"/>
    <w:rsid w:val="001F58CD"/>
    <w:rsid w:val="002142C1"/>
    <w:rsid w:val="00216E3E"/>
    <w:rsid w:val="00217427"/>
    <w:rsid w:val="00233860"/>
    <w:rsid w:val="00235845"/>
    <w:rsid w:val="00241D73"/>
    <w:rsid w:val="002513A3"/>
    <w:rsid w:val="00252E58"/>
    <w:rsid w:val="0026060D"/>
    <w:rsid w:val="00261DDD"/>
    <w:rsid w:val="00286046"/>
    <w:rsid w:val="002900EF"/>
    <w:rsid w:val="00295A64"/>
    <w:rsid w:val="002A3413"/>
    <w:rsid w:val="002C01FD"/>
    <w:rsid w:val="002C2C6D"/>
    <w:rsid w:val="002C6D65"/>
    <w:rsid w:val="002D0B2E"/>
    <w:rsid w:val="002D0C6D"/>
    <w:rsid w:val="002D21DC"/>
    <w:rsid w:val="002D2A61"/>
    <w:rsid w:val="002D2E5A"/>
    <w:rsid w:val="002D3726"/>
    <w:rsid w:val="002E6B65"/>
    <w:rsid w:val="002E7737"/>
    <w:rsid w:val="002F0ABB"/>
    <w:rsid w:val="00303C3E"/>
    <w:rsid w:val="00306967"/>
    <w:rsid w:val="00307026"/>
    <w:rsid w:val="00311487"/>
    <w:rsid w:val="00325D7D"/>
    <w:rsid w:val="003409CA"/>
    <w:rsid w:val="0037608D"/>
    <w:rsid w:val="00376B64"/>
    <w:rsid w:val="003A11F2"/>
    <w:rsid w:val="003B4CE8"/>
    <w:rsid w:val="003D4E9D"/>
    <w:rsid w:val="003F54BE"/>
    <w:rsid w:val="004112B0"/>
    <w:rsid w:val="004157E4"/>
    <w:rsid w:val="00422A1C"/>
    <w:rsid w:val="00423404"/>
    <w:rsid w:val="00434D18"/>
    <w:rsid w:val="00453507"/>
    <w:rsid w:val="004562D7"/>
    <w:rsid w:val="004665D3"/>
    <w:rsid w:val="00475EEE"/>
    <w:rsid w:val="00485266"/>
    <w:rsid w:val="0049169C"/>
    <w:rsid w:val="004B550B"/>
    <w:rsid w:val="004C091E"/>
    <w:rsid w:val="004C1762"/>
    <w:rsid w:val="004F22BE"/>
    <w:rsid w:val="00506EC2"/>
    <w:rsid w:val="00510A69"/>
    <w:rsid w:val="005139E2"/>
    <w:rsid w:val="00515A49"/>
    <w:rsid w:val="005355A7"/>
    <w:rsid w:val="0055078E"/>
    <w:rsid w:val="00552D36"/>
    <w:rsid w:val="00560E06"/>
    <w:rsid w:val="00571C6A"/>
    <w:rsid w:val="005735B9"/>
    <w:rsid w:val="00573915"/>
    <w:rsid w:val="0057539F"/>
    <w:rsid w:val="00594068"/>
    <w:rsid w:val="00596F67"/>
    <w:rsid w:val="005A34D6"/>
    <w:rsid w:val="005B1FE3"/>
    <w:rsid w:val="005B2354"/>
    <w:rsid w:val="005B407E"/>
    <w:rsid w:val="005B5A34"/>
    <w:rsid w:val="005D119C"/>
    <w:rsid w:val="005D58BF"/>
    <w:rsid w:val="005F3776"/>
    <w:rsid w:val="005F519D"/>
    <w:rsid w:val="00613B08"/>
    <w:rsid w:val="006218C0"/>
    <w:rsid w:val="006401C8"/>
    <w:rsid w:val="00646121"/>
    <w:rsid w:val="00661A98"/>
    <w:rsid w:val="006635EA"/>
    <w:rsid w:val="0067197F"/>
    <w:rsid w:val="006805B0"/>
    <w:rsid w:val="00686BB1"/>
    <w:rsid w:val="00693AD9"/>
    <w:rsid w:val="006A48F3"/>
    <w:rsid w:val="006B15DE"/>
    <w:rsid w:val="006B16FF"/>
    <w:rsid w:val="006C0373"/>
    <w:rsid w:val="006C34BC"/>
    <w:rsid w:val="006F37D0"/>
    <w:rsid w:val="007026F6"/>
    <w:rsid w:val="00704113"/>
    <w:rsid w:val="00711EF7"/>
    <w:rsid w:val="00734CBF"/>
    <w:rsid w:val="0074466C"/>
    <w:rsid w:val="007501F7"/>
    <w:rsid w:val="00762F10"/>
    <w:rsid w:val="007870F6"/>
    <w:rsid w:val="00790608"/>
    <w:rsid w:val="00792878"/>
    <w:rsid w:val="00793334"/>
    <w:rsid w:val="007975B1"/>
    <w:rsid w:val="007A27D8"/>
    <w:rsid w:val="007B1F8E"/>
    <w:rsid w:val="007B2312"/>
    <w:rsid w:val="007C0034"/>
    <w:rsid w:val="007C5DB4"/>
    <w:rsid w:val="007C628D"/>
    <w:rsid w:val="007C646E"/>
    <w:rsid w:val="007D1ED8"/>
    <w:rsid w:val="007D37DB"/>
    <w:rsid w:val="007D6007"/>
    <w:rsid w:val="007E2A2E"/>
    <w:rsid w:val="00811545"/>
    <w:rsid w:val="00814541"/>
    <w:rsid w:val="008478D1"/>
    <w:rsid w:val="00852D2C"/>
    <w:rsid w:val="00861FA1"/>
    <w:rsid w:val="00866F68"/>
    <w:rsid w:val="00877EBC"/>
    <w:rsid w:val="00881739"/>
    <w:rsid w:val="008A4385"/>
    <w:rsid w:val="008B1EC4"/>
    <w:rsid w:val="008B5168"/>
    <w:rsid w:val="008B676D"/>
    <w:rsid w:val="008C5FF9"/>
    <w:rsid w:val="008D2881"/>
    <w:rsid w:val="008E57BA"/>
    <w:rsid w:val="008E581B"/>
    <w:rsid w:val="00901288"/>
    <w:rsid w:val="009068EB"/>
    <w:rsid w:val="00914F8E"/>
    <w:rsid w:val="00920128"/>
    <w:rsid w:val="0092779B"/>
    <w:rsid w:val="00935791"/>
    <w:rsid w:val="00935BFD"/>
    <w:rsid w:val="009369AC"/>
    <w:rsid w:val="00944C82"/>
    <w:rsid w:val="00945793"/>
    <w:rsid w:val="009714A2"/>
    <w:rsid w:val="00985579"/>
    <w:rsid w:val="0099236F"/>
    <w:rsid w:val="009A4616"/>
    <w:rsid w:val="009B6A1A"/>
    <w:rsid w:val="009B7964"/>
    <w:rsid w:val="009C7919"/>
    <w:rsid w:val="009D2BB9"/>
    <w:rsid w:val="009E06CE"/>
    <w:rsid w:val="009F0423"/>
    <w:rsid w:val="009F260A"/>
    <w:rsid w:val="009F34A9"/>
    <w:rsid w:val="00A1113E"/>
    <w:rsid w:val="00A16922"/>
    <w:rsid w:val="00A20FDF"/>
    <w:rsid w:val="00A21B84"/>
    <w:rsid w:val="00A46358"/>
    <w:rsid w:val="00A613AF"/>
    <w:rsid w:val="00A64F09"/>
    <w:rsid w:val="00A72432"/>
    <w:rsid w:val="00A73795"/>
    <w:rsid w:val="00A8143D"/>
    <w:rsid w:val="00A82055"/>
    <w:rsid w:val="00A84F21"/>
    <w:rsid w:val="00A86B28"/>
    <w:rsid w:val="00A87596"/>
    <w:rsid w:val="00A8791B"/>
    <w:rsid w:val="00A979EB"/>
    <w:rsid w:val="00AA1040"/>
    <w:rsid w:val="00AA4BC5"/>
    <w:rsid w:val="00AB72FE"/>
    <w:rsid w:val="00AB7C44"/>
    <w:rsid w:val="00AC2EAC"/>
    <w:rsid w:val="00AF2E9F"/>
    <w:rsid w:val="00B05AF9"/>
    <w:rsid w:val="00B11F9B"/>
    <w:rsid w:val="00B209AA"/>
    <w:rsid w:val="00B25BA6"/>
    <w:rsid w:val="00B512B1"/>
    <w:rsid w:val="00B66213"/>
    <w:rsid w:val="00B85542"/>
    <w:rsid w:val="00B85658"/>
    <w:rsid w:val="00B91C09"/>
    <w:rsid w:val="00BA772D"/>
    <w:rsid w:val="00BC265A"/>
    <w:rsid w:val="00BC4913"/>
    <w:rsid w:val="00BC55CE"/>
    <w:rsid w:val="00BD4F5A"/>
    <w:rsid w:val="00BF36F3"/>
    <w:rsid w:val="00C27450"/>
    <w:rsid w:val="00C32DE9"/>
    <w:rsid w:val="00C3428F"/>
    <w:rsid w:val="00C400A9"/>
    <w:rsid w:val="00C40C03"/>
    <w:rsid w:val="00C42AD9"/>
    <w:rsid w:val="00C52BF4"/>
    <w:rsid w:val="00C732D6"/>
    <w:rsid w:val="00C85AF7"/>
    <w:rsid w:val="00C93BBB"/>
    <w:rsid w:val="00C944D4"/>
    <w:rsid w:val="00CB04D5"/>
    <w:rsid w:val="00CB4282"/>
    <w:rsid w:val="00CC6E5C"/>
    <w:rsid w:val="00CC7D8D"/>
    <w:rsid w:val="00CD1023"/>
    <w:rsid w:val="00CD1652"/>
    <w:rsid w:val="00CE70AA"/>
    <w:rsid w:val="00CE76D3"/>
    <w:rsid w:val="00CF3666"/>
    <w:rsid w:val="00CF54FB"/>
    <w:rsid w:val="00D02816"/>
    <w:rsid w:val="00D06799"/>
    <w:rsid w:val="00D354CB"/>
    <w:rsid w:val="00D356DC"/>
    <w:rsid w:val="00D35C56"/>
    <w:rsid w:val="00D7205D"/>
    <w:rsid w:val="00D96EEA"/>
    <w:rsid w:val="00DA0ECA"/>
    <w:rsid w:val="00DA5D2B"/>
    <w:rsid w:val="00DB7E97"/>
    <w:rsid w:val="00DE1A64"/>
    <w:rsid w:val="00DE2053"/>
    <w:rsid w:val="00DE223D"/>
    <w:rsid w:val="00DF4811"/>
    <w:rsid w:val="00DF4F9B"/>
    <w:rsid w:val="00E15E4D"/>
    <w:rsid w:val="00E21B55"/>
    <w:rsid w:val="00E31526"/>
    <w:rsid w:val="00E347C0"/>
    <w:rsid w:val="00E42446"/>
    <w:rsid w:val="00E45133"/>
    <w:rsid w:val="00E626E4"/>
    <w:rsid w:val="00E6774F"/>
    <w:rsid w:val="00E7188A"/>
    <w:rsid w:val="00E73C93"/>
    <w:rsid w:val="00E7717B"/>
    <w:rsid w:val="00E77D65"/>
    <w:rsid w:val="00E8097D"/>
    <w:rsid w:val="00E832E2"/>
    <w:rsid w:val="00E84027"/>
    <w:rsid w:val="00E8629E"/>
    <w:rsid w:val="00E946E1"/>
    <w:rsid w:val="00E964B3"/>
    <w:rsid w:val="00EB2E80"/>
    <w:rsid w:val="00EB4500"/>
    <w:rsid w:val="00EE3E05"/>
    <w:rsid w:val="00EF12DE"/>
    <w:rsid w:val="00F00EA3"/>
    <w:rsid w:val="00F132F4"/>
    <w:rsid w:val="00F501D9"/>
    <w:rsid w:val="00F50580"/>
    <w:rsid w:val="00F732F6"/>
    <w:rsid w:val="00F97C82"/>
    <w:rsid w:val="00FC1EB0"/>
    <w:rsid w:val="00FD7AE6"/>
    <w:rsid w:val="00FF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46E1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F22BE"/>
    <w:rPr>
      <w:color w:val="808080"/>
    </w:rPr>
  </w:style>
  <w:style w:type="table" w:styleId="Tabela-Siatka">
    <w:name w:val="Table Grid"/>
    <w:basedOn w:val="Standardowy"/>
    <w:uiPriority w:val="59"/>
    <w:rsid w:val="00E9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8830C-A2D5-42E9-9183-1AEDD9D0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Kasia</cp:lastModifiedBy>
  <cp:revision>2</cp:revision>
  <dcterms:created xsi:type="dcterms:W3CDTF">2020-06-12T10:24:00Z</dcterms:created>
  <dcterms:modified xsi:type="dcterms:W3CDTF">2020-06-12T10:24:00Z</dcterms:modified>
</cp:coreProperties>
</file>